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01" w:rsidRDefault="00531501" w:rsidP="006A1D52">
      <w:pPr>
        <w:spacing w:after="0" w:line="240" w:lineRule="auto"/>
        <w:jc w:val="both"/>
        <w:rPr>
          <w:sz w:val="40"/>
          <w:szCs w:val="40"/>
          <w:lang w:val="en-US"/>
        </w:rPr>
      </w:pPr>
      <w:r w:rsidRPr="00531501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-899795</wp:posOffset>
            </wp:positionV>
            <wp:extent cx="7787005" cy="1905000"/>
            <wp:effectExtent l="19050" t="0" r="4445" b="0"/>
            <wp:wrapNone/>
            <wp:docPr id="14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template-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150">
        <w:rPr>
          <w:sz w:val="40"/>
          <w:szCs w:val="40"/>
          <w:lang w:val="en-US"/>
        </w:rPr>
        <w:t xml:space="preserve"> </w:t>
      </w:r>
      <w:r w:rsidR="00170150">
        <w:rPr>
          <w:sz w:val="40"/>
          <w:szCs w:val="40"/>
          <w:lang w:val="en-US"/>
        </w:rPr>
        <w:tab/>
      </w:r>
      <w:r w:rsidR="00170150">
        <w:rPr>
          <w:sz w:val="40"/>
          <w:szCs w:val="40"/>
          <w:lang w:val="en-US"/>
        </w:rPr>
        <w:tab/>
      </w:r>
    </w:p>
    <w:p w:rsidR="0021432C" w:rsidRDefault="0021432C" w:rsidP="00531501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N BOND PRINCIPLES</w:t>
      </w:r>
    </w:p>
    <w:p w:rsidR="0021432C" w:rsidRDefault="00DB150D" w:rsidP="00531501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embership </w:t>
      </w:r>
      <w:r w:rsidR="0021432C">
        <w:rPr>
          <w:sz w:val="40"/>
          <w:szCs w:val="40"/>
          <w:lang w:val="en-US"/>
        </w:rPr>
        <w:t>Application Form</w:t>
      </w:r>
    </w:p>
    <w:p w:rsidR="00170150" w:rsidRPr="006A1D52" w:rsidRDefault="00170150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80465C" w:rsidRP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80465C">
        <w:rPr>
          <w:b/>
          <w:lang w:val="en-US"/>
        </w:rPr>
        <w:t xml:space="preserve">Application </w:t>
      </w:r>
      <w:r w:rsidR="00155CD8">
        <w:rPr>
          <w:b/>
          <w:lang w:val="en-US"/>
        </w:rPr>
        <w:t>as</w:t>
      </w:r>
      <w:r w:rsidR="00155CD8" w:rsidRPr="0080465C">
        <w:rPr>
          <w:b/>
          <w:lang w:val="en-US"/>
        </w:rPr>
        <w:t>:</w:t>
      </w:r>
    </w:p>
    <w:p w:rsidR="0080465C" w:rsidRPr="00F62654" w:rsidRDefault="008C60A1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 </w:t>
      </w:r>
      <w:r w:rsidR="0080465C" w:rsidRPr="00F62654">
        <w:rPr>
          <w:b/>
          <w:lang w:val="en-US"/>
        </w:rPr>
        <w:t>Member</w:t>
      </w:r>
      <w:r w:rsidR="006A7D54">
        <w:rPr>
          <w:b/>
          <w:lang w:val="en-US"/>
        </w:rPr>
        <w:t xml:space="preserve"> (</w:t>
      </w:r>
      <w:r w:rsidR="00B64504">
        <w:rPr>
          <w:b/>
          <w:lang w:val="en-US"/>
        </w:rPr>
        <w:t>article 3.1 of the Governance Framework)</w:t>
      </w:r>
      <w:r w:rsidR="006A7D54">
        <w:rPr>
          <w:b/>
          <w:lang w:val="en-US"/>
        </w:rPr>
        <w:t xml:space="preserve"> 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or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n </w:t>
      </w:r>
      <w:r w:rsidRPr="00F62654">
        <w:rPr>
          <w:b/>
          <w:lang w:val="en-US"/>
        </w:rPr>
        <w:t>Observer</w:t>
      </w:r>
      <w:r w:rsidR="00B64504">
        <w:rPr>
          <w:b/>
          <w:lang w:val="en-US"/>
        </w:rPr>
        <w:t xml:space="preserve"> (article 3.2 of the Governance Framework)</w:t>
      </w:r>
    </w:p>
    <w:p w:rsidR="00F950D8" w:rsidRPr="00F62654" w:rsidRDefault="00F950D8" w:rsidP="00F950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Legal name of the </w:t>
      </w:r>
      <w:r w:rsidR="00F62654">
        <w:rPr>
          <w:b/>
          <w:lang w:val="en-US"/>
        </w:rPr>
        <w:t>organiz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Country of registr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Website:</w:t>
      </w:r>
    </w:p>
    <w:p w:rsidR="0080465C" w:rsidRPr="00F62654" w:rsidRDefault="0080465C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License</w:t>
      </w:r>
      <w:r w:rsidR="0080465C" w:rsidRPr="00F62654">
        <w:rPr>
          <w:b/>
          <w:lang w:val="en-US"/>
        </w:rPr>
        <w:t xml:space="preserve"> (bank, </w:t>
      </w:r>
      <w:r w:rsidRPr="00F62654">
        <w:rPr>
          <w:b/>
          <w:lang w:val="en-US"/>
        </w:rPr>
        <w:t>investment firm</w:t>
      </w:r>
      <w:r w:rsidR="0080465C" w:rsidRPr="00F62654">
        <w:rPr>
          <w:b/>
          <w:lang w:val="en-US"/>
        </w:rPr>
        <w:t>, insurer…):</w:t>
      </w:r>
    </w:p>
    <w:p w:rsidR="00155CD8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155CD8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For non-licensed organization, please describe your activity in the field of green finance (NGO, Universities, auditors, service provider,…):</w:t>
      </w:r>
    </w:p>
    <w:p w:rsidR="0080465C" w:rsidRDefault="0080465C" w:rsidP="00155CD8">
      <w:pPr>
        <w:spacing w:after="0" w:line="240" w:lineRule="auto"/>
        <w:jc w:val="both"/>
        <w:rPr>
          <w:b/>
          <w:lang w:val="en-US"/>
        </w:rPr>
      </w:pPr>
    </w:p>
    <w:p w:rsidR="00697D37" w:rsidRDefault="00697D37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AE5404">
        <w:rPr>
          <w:b/>
          <w:lang w:val="en-US"/>
        </w:rPr>
        <w:t xml:space="preserve">Please </w:t>
      </w:r>
      <w:r w:rsidR="00EF4A89">
        <w:rPr>
          <w:b/>
          <w:lang w:val="en-US"/>
        </w:rPr>
        <w:t xml:space="preserve">provide summary information </w:t>
      </w:r>
      <w:r w:rsidR="008821CB">
        <w:rPr>
          <w:b/>
          <w:lang w:val="en-US"/>
        </w:rPr>
        <w:t>on</w:t>
      </w:r>
      <w:r w:rsidR="00EF4A89">
        <w:rPr>
          <w:b/>
          <w:lang w:val="en-US"/>
        </w:rPr>
        <w:t xml:space="preserve"> your activity </w:t>
      </w:r>
      <w:r>
        <w:rPr>
          <w:b/>
          <w:lang w:val="en-US"/>
        </w:rPr>
        <w:t xml:space="preserve">in the </w:t>
      </w:r>
      <w:r w:rsidRPr="00AE5404">
        <w:rPr>
          <w:b/>
          <w:lang w:val="en-US"/>
        </w:rPr>
        <w:t xml:space="preserve">Green Bonds or </w:t>
      </w:r>
      <w:r>
        <w:rPr>
          <w:b/>
          <w:lang w:val="en-US"/>
        </w:rPr>
        <w:t xml:space="preserve">in </w:t>
      </w:r>
      <w:r w:rsidRPr="00AE5404">
        <w:rPr>
          <w:b/>
          <w:lang w:val="en-US"/>
        </w:rPr>
        <w:t xml:space="preserve">green finance </w:t>
      </w:r>
      <w:r>
        <w:rPr>
          <w:b/>
          <w:lang w:val="en-US"/>
        </w:rPr>
        <w:t xml:space="preserve">and attach </w:t>
      </w:r>
      <w:r w:rsidR="008821CB">
        <w:rPr>
          <w:b/>
          <w:lang w:val="en-US"/>
        </w:rPr>
        <w:t xml:space="preserve">related </w:t>
      </w:r>
      <w:r w:rsidR="00E5565C">
        <w:rPr>
          <w:b/>
          <w:lang w:val="en-US"/>
        </w:rPr>
        <w:t xml:space="preserve">documents </w:t>
      </w:r>
      <w:r w:rsidRPr="00AE5404">
        <w:rPr>
          <w:b/>
          <w:lang w:val="en-US"/>
        </w:rPr>
        <w:t>(such as press release</w:t>
      </w:r>
      <w:r w:rsidR="00285EB9">
        <w:rPr>
          <w:b/>
          <w:lang w:val="en-US"/>
        </w:rPr>
        <w:t>s</w:t>
      </w:r>
      <w:r w:rsidRPr="00AE5404">
        <w:rPr>
          <w:b/>
          <w:lang w:val="en-US"/>
        </w:rPr>
        <w:t>):</w:t>
      </w: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EF4A89" w:rsidRDefault="00EF4A89" w:rsidP="00697D3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697D37" w:rsidRPr="00F62654" w:rsidRDefault="00697D37" w:rsidP="00155CD8">
      <w:pPr>
        <w:spacing w:after="0" w:line="240" w:lineRule="auto"/>
        <w:jc w:val="both"/>
        <w:rPr>
          <w:b/>
          <w:lang w:val="en-US"/>
        </w:rPr>
      </w:pPr>
    </w:p>
    <w:p w:rsidR="0080465C" w:rsidRPr="00F62654" w:rsidRDefault="00F62654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For an application as a Member, please specify the </w:t>
      </w:r>
      <w:r w:rsidR="0080465C" w:rsidRPr="00F62654">
        <w:rPr>
          <w:b/>
          <w:lang w:val="en-US"/>
        </w:rPr>
        <w:t>Category:</w:t>
      </w:r>
    </w:p>
    <w:p w:rsidR="0080465C" w:rsidRPr="00F62654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underwriter</w:t>
      </w:r>
    </w:p>
    <w:p w:rsidR="0080465C" w:rsidRPr="00F62654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issuer</w:t>
      </w:r>
    </w:p>
    <w:p w:rsidR="00FF2DFE" w:rsidRPr="00697D37" w:rsidRDefault="008C60A1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sz w:val="40"/>
          <w:szCs w:val="40"/>
          <w:lang w:val="en-US"/>
        </w:rPr>
        <w:tab/>
      </w:r>
      <w:r w:rsidR="0080465C" w:rsidRPr="00F62654">
        <w:rPr>
          <w:b/>
          <w:lang w:val="en-US"/>
        </w:rPr>
        <w:t>investor</w:t>
      </w:r>
    </w:p>
    <w:p w:rsidR="00F950D8" w:rsidRPr="00F62654" w:rsidRDefault="00F950D8" w:rsidP="00F950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Name and surname of the </w:t>
      </w:r>
      <w:r w:rsidR="0080465C" w:rsidRPr="00F62654">
        <w:rPr>
          <w:b/>
          <w:lang w:val="en-US"/>
        </w:rPr>
        <w:t>organization’s</w:t>
      </w:r>
      <w:r w:rsidRPr="00F62654">
        <w:rPr>
          <w:b/>
          <w:lang w:val="en-US"/>
        </w:rPr>
        <w:t xml:space="preserve"> representative</w:t>
      </w:r>
      <w:r w:rsidR="0080465C" w:rsidRPr="00F62654">
        <w:rPr>
          <w:b/>
          <w:lang w:val="en-US"/>
        </w:rPr>
        <w:t>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Functions within the organization (job title)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Email address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hone number:</w:t>
      </w:r>
    </w:p>
    <w:p w:rsidR="000643FC" w:rsidRDefault="000643FC" w:rsidP="00F950D8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F950D8" w:rsidRDefault="00F62654" w:rsidP="00F950D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Please send the form dully filed in to: </w:t>
      </w:r>
      <w:hyperlink r:id="rId8" w:history="1">
        <w:r w:rsidR="00F81247" w:rsidRPr="0074211A">
          <w:rPr>
            <w:rStyle w:val="Lienhypertexte"/>
            <w:lang w:val="en-US"/>
          </w:rPr>
          <w:t>greenbonds@icmagroup.org</w:t>
        </w:r>
      </w:hyperlink>
    </w:p>
    <w:sectPr w:rsidR="00F950D8" w:rsidSect="00B52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BC" w:rsidRDefault="00432FBC" w:rsidP="005A3691">
      <w:pPr>
        <w:spacing w:after="0" w:line="240" w:lineRule="auto"/>
      </w:pPr>
      <w:r>
        <w:separator/>
      </w:r>
    </w:p>
  </w:endnote>
  <w:endnote w:type="continuationSeparator" w:id="0">
    <w:p w:rsidR="00432FBC" w:rsidRDefault="00432FBC" w:rsidP="005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BC" w:rsidRDefault="00432FBC" w:rsidP="005A3691">
      <w:pPr>
        <w:spacing w:after="0" w:line="240" w:lineRule="auto"/>
      </w:pPr>
      <w:r>
        <w:separator/>
      </w:r>
    </w:p>
  </w:footnote>
  <w:footnote w:type="continuationSeparator" w:id="0">
    <w:p w:rsidR="00432FBC" w:rsidRDefault="00432FBC" w:rsidP="005A3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950D8"/>
    <w:rsid w:val="00000B23"/>
    <w:rsid w:val="00025944"/>
    <w:rsid w:val="00050A02"/>
    <w:rsid w:val="00053FE0"/>
    <w:rsid w:val="000643FC"/>
    <w:rsid w:val="00155CD8"/>
    <w:rsid w:val="00170150"/>
    <w:rsid w:val="00177674"/>
    <w:rsid w:val="0018102E"/>
    <w:rsid w:val="001C2BFB"/>
    <w:rsid w:val="0021432C"/>
    <w:rsid w:val="00214D7E"/>
    <w:rsid w:val="00285EB9"/>
    <w:rsid w:val="00290912"/>
    <w:rsid w:val="00336304"/>
    <w:rsid w:val="003605F1"/>
    <w:rsid w:val="003A3926"/>
    <w:rsid w:val="00402632"/>
    <w:rsid w:val="0040278A"/>
    <w:rsid w:val="00432FBC"/>
    <w:rsid w:val="00466AB5"/>
    <w:rsid w:val="004966F0"/>
    <w:rsid w:val="00516712"/>
    <w:rsid w:val="00531501"/>
    <w:rsid w:val="0057700E"/>
    <w:rsid w:val="005A3691"/>
    <w:rsid w:val="005E7940"/>
    <w:rsid w:val="006217BB"/>
    <w:rsid w:val="00697D37"/>
    <w:rsid w:val="006A1D52"/>
    <w:rsid w:val="006A1F96"/>
    <w:rsid w:val="006A7D54"/>
    <w:rsid w:val="007C2763"/>
    <w:rsid w:val="0080465C"/>
    <w:rsid w:val="00817CD1"/>
    <w:rsid w:val="00825FD4"/>
    <w:rsid w:val="008821CB"/>
    <w:rsid w:val="008A1CD5"/>
    <w:rsid w:val="008B7EF7"/>
    <w:rsid w:val="008C60A1"/>
    <w:rsid w:val="008C7D97"/>
    <w:rsid w:val="0093483B"/>
    <w:rsid w:val="009562E6"/>
    <w:rsid w:val="009A01CC"/>
    <w:rsid w:val="00A14E9D"/>
    <w:rsid w:val="00A1587F"/>
    <w:rsid w:val="00AA7A4F"/>
    <w:rsid w:val="00AE5404"/>
    <w:rsid w:val="00B03DDC"/>
    <w:rsid w:val="00B52710"/>
    <w:rsid w:val="00B64504"/>
    <w:rsid w:val="00B679C8"/>
    <w:rsid w:val="00B87446"/>
    <w:rsid w:val="00B91DAF"/>
    <w:rsid w:val="00BA3448"/>
    <w:rsid w:val="00BE0E34"/>
    <w:rsid w:val="00C334C4"/>
    <w:rsid w:val="00C801FF"/>
    <w:rsid w:val="00CE5C82"/>
    <w:rsid w:val="00D34058"/>
    <w:rsid w:val="00D83105"/>
    <w:rsid w:val="00D86D25"/>
    <w:rsid w:val="00DB150D"/>
    <w:rsid w:val="00E5565C"/>
    <w:rsid w:val="00E70A2E"/>
    <w:rsid w:val="00EF4A89"/>
    <w:rsid w:val="00F0791A"/>
    <w:rsid w:val="00F54513"/>
    <w:rsid w:val="00F55B31"/>
    <w:rsid w:val="00F62654"/>
    <w:rsid w:val="00F81247"/>
    <w:rsid w:val="00F950D8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691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369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432C"/>
  </w:style>
  <w:style w:type="paragraph" w:styleId="Pieddepage">
    <w:name w:val="footer"/>
    <w:basedOn w:val="Normal"/>
    <w:link w:val="PieddepageCar"/>
    <w:uiPriority w:val="99"/>
    <w:semiHidden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32C"/>
  </w:style>
  <w:style w:type="paragraph" w:styleId="Textedebulles">
    <w:name w:val="Balloon Text"/>
    <w:basedOn w:val="Normal"/>
    <w:link w:val="TextedebullesC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4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bonds@icmagrou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1941-FA50-4526-A064-56892B3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uillaumin</dc:creator>
  <cp:lastModifiedBy>m.ghorayeb</cp:lastModifiedBy>
  <cp:revision>45</cp:revision>
  <dcterms:created xsi:type="dcterms:W3CDTF">2014-04-23T13:02:00Z</dcterms:created>
  <dcterms:modified xsi:type="dcterms:W3CDTF">2014-04-29T12:48:00Z</dcterms:modified>
</cp:coreProperties>
</file>